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4F1" w:rsidRDefault="006814F1">
      <w:pPr>
        <w:jc w:val="center"/>
        <w:rPr>
          <w:rFonts w:hint="eastAsia"/>
          <w:sz w:val="32"/>
        </w:rPr>
      </w:pPr>
      <w:r w:rsidRPr="009E609D">
        <w:rPr>
          <w:rFonts w:hint="eastAsia"/>
          <w:spacing w:val="26"/>
          <w:kern w:val="0"/>
          <w:sz w:val="32"/>
          <w:fitText w:val="3300" w:id="1642783744"/>
        </w:rPr>
        <w:t>営業所付近の見取</w:t>
      </w:r>
      <w:r w:rsidRPr="009E609D">
        <w:rPr>
          <w:rFonts w:hint="eastAsia"/>
          <w:spacing w:val="2"/>
          <w:kern w:val="0"/>
          <w:sz w:val="32"/>
          <w:fitText w:val="3300" w:id="1642783744"/>
        </w:rPr>
        <w:t>図</w:t>
      </w:r>
    </w:p>
    <w:p w:rsidR="006814F1" w:rsidRDefault="006814F1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6814F1" w:rsidTr="009E609D">
        <w:tblPrEx>
          <w:tblCellMar>
            <w:top w:w="0" w:type="dxa"/>
            <w:bottom w:w="0" w:type="dxa"/>
          </w:tblCellMar>
        </w:tblPrEx>
        <w:trPr>
          <w:trHeight w:val="13482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14F1" w:rsidRDefault="006814F1">
            <w:pPr>
              <w:rPr>
                <w:rFonts w:hint="eastAsia"/>
              </w:rPr>
            </w:pPr>
          </w:p>
        </w:tc>
      </w:tr>
    </w:tbl>
    <w:p w:rsidR="00120317" w:rsidRDefault="00120317" w:rsidP="009E609D">
      <w:pPr>
        <w:rPr>
          <w:rFonts w:hint="eastAsia"/>
        </w:rPr>
      </w:pPr>
      <w:bookmarkStart w:id="0" w:name="_GoBack"/>
      <w:bookmarkEnd w:id="0"/>
    </w:p>
    <w:sectPr w:rsidR="00120317">
      <w:pgSz w:w="11906" w:h="16838" w:code="9"/>
      <w:pgMar w:top="851" w:right="73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7D9" w:rsidRDefault="000B17D9" w:rsidP="00BC63BD">
      <w:r>
        <w:separator/>
      </w:r>
    </w:p>
  </w:endnote>
  <w:endnote w:type="continuationSeparator" w:id="0">
    <w:p w:rsidR="000B17D9" w:rsidRDefault="000B17D9" w:rsidP="00BC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7D9" w:rsidRDefault="000B17D9" w:rsidP="00BC63BD">
      <w:r>
        <w:separator/>
      </w:r>
    </w:p>
  </w:footnote>
  <w:footnote w:type="continuationSeparator" w:id="0">
    <w:p w:rsidR="000B17D9" w:rsidRDefault="000B17D9" w:rsidP="00BC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75468"/>
    <w:multiLevelType w:val="hybridMultilevel"/>
    <w:tmpl w:val="1C66E7C2"/>
    <w:lvl w:ilvl="0" w:tplc="A9D84874">
      <w:start w:val="2"/>
      <w:numFmt w:val="decimalFullWidth"/>
      <w:lvlText w:val="第%1条"/>
      <w:lvlJc w:val="left"/>
      <w:pPr>
        <w:tabs>
          <w:tab w:val="num" w:pos="1770"/>
        </w:tabs>
        <w:ind w:left="1770" w:hanging="17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14F1"/>
    <w:rsid w:val="000B17D9"/>
    <w:rsid w:val="001172B2"/>
    <w:rsid w:val="00120317"/>
    <w:rsid w:val="00163EB4"/>
    <w:rsid w:val="00166D59"/>
    <w:rsid w:val="00182ECD"/>
    <w:rsid w:val="00237F56"/>
    <w:rsid w:val="002A3175"/>
    <w:rsid w:val="002E675F"/>
    <w:rsid w:val="00493E5C"/>
    <w:rsid w:val="004A2D0A"/>
    <w:rsid w:val="005B40B1"/>
    <w:rsid w:val="005C2A9A"/>
    <w:rsid w:val="00602095"/>
    <w:rsid w:val="006814F1"/>
    <w:rsid w:val="006C5D11"/>
    <w:rsid w:val="007913D2"/>
    <w:rsid w:val="008C7AD7"/>
    <w:rsid w:val="00907B43"/>
    <w:rsid w:val="00985FC0"/>
    <w:rsid w:val="009E609D"/>
    <w:rsid w:val="00A34847"/>
    <w:rsid w:val="00A46A20"/>
    <w:rsid w:val="00AD5807"/>
    <w:rsid w:val="00AF389C"/>
    <w:rsid w:val="00BA6203"/>
    <w:rsid w:val="00BC63BD"/>
    <w:rsid w:val="00D54ED0"/>
    <w:rsid w:val="00D842FB"/>
    <w:rsid w:val="00E9612A"/>
    <w:rsid w:val="00EA6D2C"/>
    <w:rsid w:val="00F5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06A887E"/>
  <w15:chartTrackingRefBased/>
  <w15:docId w15:val="{CCA467E2-05CF-4866-9981-C6133F0A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Century"/>
      <w:sz w:val="21"/>
      <w:szCs w:val="24"/>
    </w:rPr>
  </w:style>
  <w:style w:type="paragraph" w:styleId="a4">
    <w:name w:val="header"/>
    <w:basedOn w:val="a"/>
    <w:link w:val="a5"/>
    <w:rsid w:val="00BC63B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customStyle="1" w:styleId="a5">
    <w:name w:val="ヘッダー (文字)"/>
    <w:link w:val="a4"/>
    <w:rsid w:val="00BC63BD"/>
    <w:rPr>
      <w:rFonts w:ascii="ＭＳ 明朝"/>
      <w:kern w:val="2"/>
      <w:sz w:val="22"/>
    </w:rPr>
  </w:style>
  <w:style w:type="paragraph" w:styleId="a7">
    <w:name w:val="footer"/>
    <w:basedOn w:val="a"/>
    <w:link w:val="a8"/>
    <w:rsid w:val="00BC6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C63BD"/>
    <w:rPr>
      <w:rFonts w:ascii="ＭＳ 明朝"/>
      <w:kern w:val="2"/>
      <w:sz w:val="22"/>
    </w:rPr>
  </w:style>
  <w:style w:type="character" w:styleId="a9">
    <w:name w:val="annotation reference"/>
    <w:uiPriority w:val="99"/>
    <w:unhideWhenUsed/>
    <w:rsid w:val="00BC63B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C63BD"/>
    <w:pPr>
      <w:jc w:val="left"/>
    </w:pPr>
    <w:rPr>
      <w:rFonts w:ascii="Century"/>
      <w:sz w:val="18"/>
      <w:szCs w:val="18"/>
    </w:rPr>
  </w:style>
  <w:style w:type="character" w:customStyle="1" w:styleId="ab">
    <w:name w:val="コメント文字列 (文字)"/>
    <w:link w:val="aa"/>
    <w:uiPriority w:val="99"/>
    <w:rsid w:val="00BC63BD"/>
    <w:rPr>
      <w:kern w:val="2"/>
      <w:sz w:val="18"/>
      <w:szCs w:val="18"/>
    </w:rPr>
  </w:style>
  <w:style w:type="paragraph" w:styleId="ac">
    <w:name w:val="annotation subject"/>
    <w:basedOn w:val="aa"/>
    <w:next w:val="aa"/>
    <w:link w:val="ad"/>
    <w:rsid w:val="00BC63BD"/>
    <w:rPr>
      <w:rFonts w:ascii="ＭＳ 明朝"/>
      <w:b/>
      <w:bCs/>
      <w:sz w:val="22"/>
      <w:szCs w:val="20"/>
    </w:rPr>
  </w:style>
  <w:style w:type="character" w:customStyle="1" w:styleId="ad">
    <w:name w:val="コメント内容 (文字)"/>
    <w:link w:val="ac"/>
    <w:rsid w:val="00BC63BD"/>
    <w:rPr>
      <w:rFonts w:ascii="ＭＳ 明朝"/>
      <w:b/>
      <w:bCs/>
      <w:kern w:val="2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B8D4-5883-4DB4-A94A-9D0625E0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3条関係）</vt:lpstr>
      <vt:lpstr>第1号様式（第3条関係）</vt:lpstr>
    </vt:vector>
  </TitlesOfParts>
  <Company>浜松市役所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3条関係）</dc:title>
  <dc:subject/>
  <dc:creator>環境保全課</dc:creator>
  <cp:keywords/>
  <cp:lastModifiedBy>客サ）</cp:lastModifiedBy>
  <cp:revision>2</cp:revision>
  <cp:lastPrinted>2006-06-01T01:07:00Z</cp:lastPrinted>
  <dcterms:created xsi:type="dcterms:W3CDTF">2025-02-04T04:55:00Z</dcterms:created>
  <dcterms:modified xsi:type="dcterms:W3CDTF">2025-02-04T04:55:00Z</dcterms:modified>
</cp:coreProperties>
</file>